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96B21" w14:textId="54C2DE29" w:rsidR="006D578C" w:rsidRPr="00265FD1" w:rsidRDefault="00265FD1" w:rsidP="00265FD1">
      <w:pPr>
        <w:jc w:val="center"/>
        <w:rPr>
          <w:b/>
          <w:sz w:val="36"/>
          <w:szCs w:val="36"/>
        </w:rPr>
      </w:pPr>
      <w:r w:rsidRPr="00265FD1">
        <w:rPr>
          <w:rFonts w:hint="eastAsia"/>
          <w:b/>
          <w:sz w:val="36"/>
          <w:szCs w:val="36"/>
        </w:rPr>
        <w:t>知情同意报奖证明</w:t>
      </w:r>
      <w:r w:rsidR="00182A68">
        <w:rPr>
          <w:rFonts w:hint="eastAsia"/>
          <w:b/>
          <w:sz w:val="36"/>
          <w:szCs w:val="36"/>
        </w:rPr>
        <w:t>（知识产权）</w:t>
      </w:r>
    </w:p>
    <w:p w14:paraId="244BC7F6" w14:textId="2279C1D4" w:rsidR="005517A5" w:rsidRDefault="005517A5" w:rsidP="000677B9">
      <w:pPr>
        <w:spacing w:line="400" w:lineRule="exact"/>
        <w:rPr>
          <w:rFonts w:asciiTheme="minorEastAsia" w:hAnsiTheme="minorEastAsia" w:cs="宋体"/>
          <w:b/>
          <w:sz w:val="28"/>
          <w:szCs w:val="28"/>
        </w:rPr>
      </w:pPr>
      <w:r>
        <w:rPr>
          <w:rFonts w:asciiTheme="minorEastAsia" w:hAnsiTheme="minorEastAsia" w:cs="宋体" w:hint="eastAsia"/>
          <w:b/>
          <w:sz w:val="28"/>
          <w:szCs w:val="28"/>
        </w:rPr>
        <w:t>项目名称：</w:t>
      </w:r>
    </w:p>
    <w:p w14:paraId="340D9E2F" w14:textId="597FCDBF" w:rsidR="005517A5" w:rsidRDefault="005517A5" w:rsidP="000677B9">
      <w:pPr>
        <w:spacing w:line="400" w:lineRule="exact"/>
        <w:rPr>
          <w:rFonts w:asciiTheme="minorEastAsia" w:hAnsiTheme="minorEastAsia" w:cs="宋体"/>
          <w:b/>
          <w:sz w:val="28"/>
          <w:szCs w:val="28"/>
        </w:rPr>
      </w:pPr>
      <w:r>
        <w:rPr>
          <w:rFonts w:asciiTheme="minorEastAsia" w:hAnsiTheme="minorEastAsia" w:cs="宋体" w:hint="eastAsia"/>
          <w:b/>
          <w:sz w:val="28"/>
          <w:szCs w:val="28"/>
        </w:rPr>
        <w:t>项目主要完成人：</w:t>
      </w:r>
    </w:p>
    <w:p w14:paraId="0E9479AF" w14:textId="5198A599" w:rsidR="00265FD1" w:rsidRDefault="005517A5" w:rsidP="000677B9">
      <w:pPr>
        <w:spacing w:line="400" w:lineRule="exact"/>
        <w:rPr>
          <w:rFonts w:asciiTheme="minorEastAsia" w:hAnsiTheme="minorEastAsia" w:cs="宋体"/>
          <w:b/>
          <w:sz w:val="28"/>
          <w:szCs w:val="28"/>
        </w:rPr>
      </w:pPr>
      <w:r>
        <w:rPr>
          <w:rFonts w:asciiTheme="minorEastAsia" w:hAnsiTheme="minorEastAsia" w:cs="宋体" w:hint="eastAsia"/>
          <w:b/>
          <w:sz w:val="28"/>
          <w:szCs w:val="28"/>
        </w:rPr>
        <w:t>项目主要完成单位：</w:t>
      </w:r>
    </w:p>
    <w:p w14:paraId="6815B0ED" w14:textId="77777777" w:rsidR="00EF7781" w:rsidRDefault="00EF7781" w:rsidP="000677B9">
      <w:pPr>
        <w:spacing w:line="400" w:lineRule="exact"/>
        <w:rPr>
          <w:rFonts w:asciiTheme="minorEastAsia" w:hAnsiTheme="minorEastAsia" w:cs="宋体"/>
          <w:b/>
          <w:sz w:val="28"/>
          <w:szCs w:val="28"/>
        </w:rPr>
      </w:pPr>
    </w:p>
    <w:tbl>
      <w:tblPr>
        <w:tblStyle w:val="a7"/>
        <w:tblW w:w="11118" w:type="dxa"/>
        <w:jc w:val="center"/>
        <w:tblLook w:val="04A0" w:firstRow="1" w:lastRow="0" w:firstColumn="1" w:lastColumn="0" w:noHBand="0" w:noVBand="1"/>
      </w:tblPr>
      <w:tblGrid>
        <w:gridCol w:w="1591"/>
        <w:gridCol w:w="1561"/>
        <w:gridCol w:w="1274"/>
        <w:gridCol w:w="1978"/>
        <w:gridCol w:w="1283"/>
        <w:gridCol w:w="2126"/>
        <w:gridCol w:w="1305"/>
      </w:tblGrid>
      <w:tr w:rsidR="00182A68" w:rsidRPr="007673B5" w14:paraId="6F256B62" w14:textId="77777777" w:rsidTr="00651D03">
        <w:trPr>
          <w:jc w:val="center"/>
        </w:trPr>
        <w:tc>
          <w:tcPr>
            <w:tcW w:w="1591" w:type="dxa"/>
            <w:vMerge w:val="restart"/>
            <w:vAlign w:val="center"/>
          </w:tcPr>
          <w:p w14:paraId="533F6509" w14:textId="199972CE" w:rsidR="00182A68" w:rsidRDefault="00182A68" w:rsidP="00895C08">
            <w:pPr>
              <w:spacing w:line="700" w:lineRule="exact"/>
              <w:jc w:val="center"/>
              <w:rPr>
                <w:rFonts w:asciiTheme="minorEastAsia" w:hAnsiTheme="minorEastAsia" w:cs="宋体"/>
                <w:b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szCs w:val="21"/>
              </w:rPr>
              <w:t>知识产权名称（专利号）</w:t>
            </w:r>
          </w:p>
        </w:tc>
        <w:tc>
          <w:tcPr>
            <w:tcW w:w="1561" w:type="dxa"/>
            <w:vMerge w:val="restart"/>
            <w:vAlign w:val="center"/>
          </w:tcPr>
          <w:p w14:paraId="4213F3B2" w14:textId="01F89E57" w:rsidR="00182A68" w:rsidRDefault="00182A68" w:rsidP="00182A68">
            <w:pPr>
              <w:spacing w:line="700" w:lineRule="exact"/>
              <w:jc w:val="center"/>
              <w:rPr>
                <w:rFonts w:asciiTheme="minorEastAsia" w:hAnsiTheme="minorEastAsia" w:cs="宋体"/>
                <w:b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szCs w:val="21"/>
              </w:rPr>
              <w:t>所有权利人</w:t>
            </w:r>
          </w:p>
        </w:tc>
        <w:tc>
          <w:tcPr>
            <w:tcW w:w="1274" w:type="dxa"/>
            <w:vMerge w:val="restart"/>
            <w:vAlign w:val="center"/>
          </w:tcPr>
          <w:p w14:paraId="1278D3F3" w14:textId="1114D07E" w:rsidR="00182A68" w:rsidRDefault="00182A68" w:rsidP="00895C08">
            <w:pPr>
              <w:spacing w:line="700" w:lineRule="exact"/>
              <w:jc w:val="center"/>
              <w:rPr>
                <w:rFonts w:asciiTheme="minorEastAsia" w:hAnsiTheme="minorEastAsia" w:cs="宋体"/>
                <w:b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szCs w:val="21"/>
              </w:rPr>
              <w:t>所有发明</w:t>
            </w:r>
            <w:r w:rsidRPr="007673B5">
              <w:rPr>
                <w:rFonts w:asciiTheme="minorEastAsia" w:hAnsiTheme="minorEastAsia" w:cs="宋体" w:hint="eastAsia"/>
                <w:b/>
                <w:szCs w:val="21"/>
              </w:rPr>
              <w:t>人</w:t>
            </w:r>
          </w:p>
        </w:tc>
        <w:tc>
          <w:tcPr>
            <w:tcW w:w="6692" w:type="dxa"/>
            <w:gridSpan w:val="4"/>
          </w:tcPr>
          <w:p w14:paraId="124B55C0" w14:textId="6AB7EB58" w:rsidR="00182A68" w:rsidRDefault="00182A68" w:rsidP="00182A68">
            <w:pPr>
              <w:spacing w:line="700" w:lineRule="exact"/>
              <w:jc w:val="center"/>
              <w:rPr>
                <w:rFonts w:asciiTheme="minorEastAsia" w:hAnsiTheme="minorEastAsia" w:cs="宋体"/>
                <w:b/>
                <w:szCs w:val="21"/>
              </w:rPr>
            </w:pPr>
            <w:r w:rsidRPr="007673B5">
              <w:rPr>
                <w:rFonts w:asciiTheme="minorEastAsia" w:hAnsiTheme="minorEastAsia" w:cs="宋体" w:hint="eastAsia"/>
                <w:b/>
                <w:szCs w:val="21"/>
              </w:rPr>
              <w:t>未列入</w:t>
            </w:r>
            <w:r>
              <w:rPr>
                <w:rFonts w:asciiTheme="minorEastAsia" w:hAnsiTheme="minorEastAsia" w:cs="宋体" w:hint="eastAsia"/>
                <w:b/>
                <w:szCs w:val="21"/>
              </w:rPr>
              <w:t>主要</w:t>
            </w:r>
            <w:r w:rsidRPr="007673B5">
              <w:rPr>
                <w:rFonts w:asciiTheme="minorEastAsia" w:hAnsiTheme="minorEastAsia" w:cs="宋体" w:hint="eastAsia"/>
                <w:b/>
                <w:szCs w:val="21"/>
              </w:rPr>
              <w:t>项目完成人</w:t>
            </w:r>
            <w:r>
              <w:rPr>
                <w:rFonts w:asciiTheme="minorEastAsia" w:hAnsiTheme="minorEastAsia" w:cs="宋体" w:hint="eastAsia"/>
                <w:b/>
                <w:szCs w:val="21"/>
              </w:rPr>
              <w:t>（主要完成单位）</w:t>
            </w:r>
            <w:r w:rsidRPr="007673B5">
              <w:rPr>
                <w:rFonts w:asciiTheme="minorEastAsia" w:hAnsiTheme="minorEastAsia" w:cs="宋体" w:hint="eastAsia"/>
                <w:b/>
                <w:szCs w:val="21"/>
              </w:rPr>
              <w:t>的</w:t>
            </w:r>
            <w:r>
              <w:rPr>
                <w:rFonts w:asciiTheme="minorEastAsia" w:hAnsiTheme="minorEastAsia" w:cs="宋体" w:hint="eastAsia"/>
                <w:b/>
                <w:szCs w:val="21"/>
              </w:rPr>
              <w:t>发明</w:t>
            </w:r>
            <w:r w:rsidRPr="007673B5">
              <w:rPr>
                <w:rFonts w:asciiTheme="minorEastAsia" w:hAnsiTheme="minorEastAsia" w:cs="宋体" w:hint="eastAsia"/>
                <w:b/>
                <w:szCs w:val="21"/>
              </w:rPr>
              <w:t>人</w:t>
            </w:r>
            <w:r>
              <w:rPr>
                <w:rFonts w:asciiTheme="minorEastAsia" w:hAnsiTheme="minorEastAsia" w:cs="宋体" w:hint="eastAsia"/>
                <w:b/>
                <w:szCs w:val="21"/>
              </w:rPr>
              <w:t>或权利人</w:t>
            </w:r>
          </w:p>
        </w:tc>
      </w:tr>
      <w:tr w:rsidR="00182A68" w:rsidRPr="007673B5" w14:paraId="085A1D57" w14:textId="00774F3D" w:rsidTr="00651D03">
        <w:trPr>
          <w:jc w:val="center"/>
        </w:trPr>
        <w:tc>
          <w:tcPr>
            <w:tcW w:w="1591" w:type="dxa"/>
            <w:vMerge/>
            <w:vAlign w:val="center"/>
          </w:tcPr>
          <w:p w14:paraId="78538AA9" w14:textId="0301C2C3" w:rsidR="00182A68" w:rsidRPr="007673B5" w:rsidRDefault="00182A68" w:rsidP="00895C08">
            <w:pPr>
              <w:spacing w:line="700" w:lineRule="exact"/>
              <w:jc w:val="center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561" w:type="dxa"/>
            <w:vMerge/>
            <w:vAlign w:val="center"/>
          </w:tcPr>
          <w:p w14:paraId="415788E2" w14:textId="7745D787" w:rsidR="00182A68" w:rsidRPr="007673B5" w:rsidRDefault="00182A68" w:rsidP="00182A68">
            <w:pPr>
              <w:spacing w:line="700" w:lineRule="exact"/>
              <w:jc w:val="center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274" w:type="dxa"/>
            <w:vMerge/>
            <w:vAlign w:val="center"/>
          </w:tcPr>
          <w:p w14:paraId="562B1EF7" w14:textId="29345994" w:rsidR="00182A68" w:rsidRPr="007673B5" w:rsidRDefault="00182A68" w:rsidP="00895C08">
            <w:pPr>
              <w:spacing w:line="700" w:lineRule="exact"/>
              <w:jc w:val="center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978" w:type="dxa"/>
            <w:vAlign w:val="center"/>
          </w:tcPr>
          <w:p w14:paraId="4F4FD3E7" w14:textId="4681C2BE" w:rsidR="00182A68" w:rsidRPr="007673B5" w:rsidRDefault="00182A68" w:rsidP="00895C08">
            <w:pPr>
              <w:spacing w:line="700" w:lineRule="exact"/>
              <w:jc w:val="center"/>
              <w:rPr>
                <w:rFonts w:asciiTheme="minorEastAsia" w:hAnsiTheme="minorEastAsia" w:cs="宋体"/>
                <w:b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szCs w:val="21"/>
              </w:rPr>
              <w:t>姓名或单位名称</w:t>
            </w:r>
          </w:p>
        </w:tc>
        <w:tc>
          <w:tcPr>
            <w:tcW w:w="1283" w:type="dxa"/>
            <w:vAlign w:val="center"/>
          </w:tcPr>
          <w:p w14:paraId="44812D85" w14:textId="375BDF02" w:rsidR="00182A68" w:rsidRPr="007673B5" w:rsidRDefault="00182A68" w:rsidP="00895C08">
            <w:pPr>
              <w:spacing w:line="700" w:lineRule="exact"/>
              <w:jc w:val="center"/>
              <w:rPr>
                <w:rFonts w:asciiTheme="minorEastAsia" w:hAnsiTheme="minorEastAsia" w:cs="宋体"/>
                <w:b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szCs w:val="21"/>
              </w:rPr>
              <w:t>现工作单位</w:t>
            </w:r>
            <w:r w:rsidR="00340F97">
              <w:rPr>
                <w:rFonts w:asciiTheme="minorEastAsia" w:hAnsiTheme="minorEastAsia" w:cs="宋体"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vMerge w:val="restart"/>
            <w:vAlign w:val="center"/>
          </w:tcPr>
          <w:p w14:paraId="2ABC10AC" w14:textId="0A7C38FE" w:rsidR="00182A68" w:rsidRPr="009674D4" w:rsidRDefault="00182A68" w:rsidP="00895C08">
            <w:pPr>
              <w:spacing w:line="700" w:lineRule="exact"/>
              <w:jc w:val="left"/>
              <w:rPr>
                <w:rFonts w:asciiTheme="minorEastAsia" w:hAnsiTheme="minorEastAsia" w:cs="宋体"/>
                <w:b/>
                <w:szCs w:val="21"/>
              </w:rPr>
            </w:pPr>
            <w:r w:rsidRPr="009674D4">
              <w:rPr>
                <w:rFonts w:asciiTheme="minorEastAsia" w:hAnsiTheme="minorEastAsia" w:cs="宋体" w:hint="eastAsia"/>
                <w:b/>
                <w:szCs w:val="21"/>
              </w:rPr>
              <w:t>本人（本单位）已知晓：1、</w:t>
            </w:r>
            <w:r>
              <w:rPr>
                <w:rFonts w:asciiTheme="minorEastAsia" w:hAnsiTheme="minorEastAsia" w:cs="宋体" w:hint="eastAsia"/>
                <w:b/>
                <w:szCs w:val="21"/>
              </w:rPr>
              <w:t>所列</w:t>
            </w:r>
            <w:r w:rsidRPr="009674D4">
              <w:rPr>
                <w:rFonts w:asciiTheme="minorEastAsia" w:hAnsiTheme="minorEastAsia" w:cs="宋体" w:hint="eastAsia"/>
                <w:b/>
                <w:szCs w:val="21"/>
              </w:rPr>
              <w:t>成果</w:t>
            </w:r>
            <w:r w:rsidRPr="009674D4">
              <w:rPr>
                <w:rFonts w:asciiTheme="minorEastAsia" w:hAnsiTheme="minorEastAsia" w:cs="宋体"/>
                <w:b/>
                <w:szCs w:val="21"/>
              </w:rPr>
              <w:t>用于</w:t>
            </w:r>
            <w:r w:rsidRPr="009674D4">
              <w:rPr>
                <w:rFonts w:asciiTheme="minorEastAsia" w:hAnsiTheme="minorEastAsia" w:cs="宋体" w:hint="eastAsia"/>
                <w:b/>
                <w:szCs w:val="21"/>
              </w:rPr>
              <w:t>推荐本年度</w:t>
            </w:r>
            <w:r>
              <w:rPr>
                <w:rFonts w:asciiTheme="minorEastAsia" w:hAnsiTheme="minorEastAsia" w:cs="宋体" w:hint="eastAsia"/>
                <w:b/>
                <w:szCs w:val="21"/>
              </w:rPr>
              <w:t>宁波市</w:t>
            </w:r>
            <w:r w:rsidRPr="009674D4">
              <w:rPr>
                <w:rFonts w:asciiTheme="minorEastAsia" w:hAnsiTheme="minorEastAsia" w:cs="宋体" w:hint="eastAsia"/>
                <w:b/>
                <w:szCs w:val="21"/>
              </w:rPr>
              <w:t>科学技术奖</w:t>
            </w:r>
            <w:r w:rsidRPr="009674D4">
              <w:rPr>
                <w:rFonts w:asciiTheme="minorEastAsia" w:hAnsiTheme="minorEastAsia" w:cs="宋体"/>
                <w:b/>
                <w:szCs w:val="21"/>
              </w:rPr>
              <w:t>；</w:t>
            </w:r>
            <w:r w:rsidRPr="009674D4">
              <w:rPr>
                <w:rFonts w:asciiTheme="minorEastAsia" w:hAnsiTheme="minorEastAsia" w:cs="宋体" w:hint="eastAsia"/>
                <w:b/>
                <w:szCs w:val="21"/>
              </w:rPr>
              <w:t>2、</w:t>
            </w:r>
            <w:r w:rsidRPr="009674D4">
              <w:rPr>
                <w:rFonts w:asciiTheme="minorEastAsia" w:hAnsiTheme="minorEastAsia" w:cs="宋体"/>
                <w:b/>
                <w:szCs w:val="21"/>
              </w:rPr>
              <w:t>获奖项目所用</w:t>
            </w:r>
            <w:r w:rsidRPr="009674D4">
              <w:rPr>
                <w:rFonts w:asciiTheme="minorEastAsia" w:hAnsiTheme="minorEastAsia" w:cs="宋体" w:hint="eastAsia"/>
                <w:b/>
                <w:szCs w:val="21"/>
              </w:rPr>
              <w:t>成果</w:t>
            </w:r>
            <w:r w:rsidRPr="009674D4">
              <w:rPr>
                <w:rFonts w:asciiTheme="minorEastAsia" w:hAnsiTheme="minorEastAsia" w:cs="宋体"/>
                <w:b/>
                <w:szCs w:val="21"/>
              </w:rPr>
              <w:t>不得再次参评</w:t>
            </w:r>
            <w:r>
              <w:rPr>
                <w:rFonts w:asciiTheme="minorEastAsia" w:hAnsiTheme="minorEastAsia" w:cs="宋体" w:hint="eastAsia"/>
                <w:b/>
                <w:szCs w:val="21"/>
              </w:rPr>
              <w:t>宁波市</w:t>
            </w:r>
            <w:r w:rsidRPr="009674D4">
              <w:rPr>
                <w:rFonts w:asciiTheme="minorEastAsia" w:hAnsiTheme="minorEastAsia" w:cs="宋体" w:hint="eastAsia"/>
                <w:b/>
                <w:szCs w:val="21"/>
              </w:rPr>
              <w:t>科学技术奖</w:t>
            </w:r>
            <w:r w:rsidR="00651D03">
              <w:rPr>
                <w:rFonts w:asciiTheme="minorEastAsia" w:hAnsiTheme="minorEastAsia" w:cs="宋体" w:hint="eastAsia"/>
                <w:b/>
                <w:szCs w:val="21"/>
              </w:rPr>
              <w:t>。</w:t>
            </w:r>
            <w:r w:rsidRPr="009674D4">
              <w:rPr>
                <w:rFonts w:asciiTheme="minorEastAsia" w:hAnsiTheme="minorEastAsia" w:cs="宋体" w:hint="eastAsia"/>
                <w:b/>
                <w:szCs w:val="21"/>
              </w:rPr>
              <w:t>本人（单位）同意</w:t>
            </w:r>
            <w:r>
              <w:rPr>
                <w:rFonts w:asciiTheme="minorEastAsia" w:hAnsiTheme="minorEastAsia" w:cs="宋体" w:hint="eastAsia"/>
                <w:b/>
                <w:szCs w:val="21"/>
              </w:rPr>
              <w:t>所列</w:t>
            </w:r>
            <w:r w:rsidRPr="009674D4">
              <w:rPr>
                <w:rFonts w:asciiTheme="minorEastAsia" w:hAnsiTheme="minorEastAsia" w:cs="宋体" w:hint="eastAsia"/>
                <w:b/>
                <w:szCs w:val="21"/>
              </w:rPr>
              <w:t>成果用于推荐本年度</w:t>
            </w:r>
            <w:r>
              <w:rPr>
                <w:rFonts w:asciiTheme="minorEastAsia" w:hAnsiTheme="minorEastAsia" w:cs="宋体" w:hint="eastAsia"/>
                <w:b/>
                <w:szCs w:val="21"/>
              </w:rPr>
              <w:t>宁波市</w:t>
            </w:r>
            <w:r w:rsidRPr="009674D4">
              <w:rPr>
                <w:rFonts w:asciiTheme="minorEastAsia" w:hAnsiTheme="minorEastAsia" w:cs="宋体" w:hint="eastAsia"/>
                <w:b/>
                <w:szCs w:val="21"/>
              </w:rPr>
              <w:t>科学技术奖。</w:t>
            </w:r>
          </w:p>
        </w:tc>
        <w:tc>
          <w:tcPr>
            <w:tcW w:w="1305" w:type="dxa"/>
            <w:vAlign w:val="center"/>
          </w:tcPr>
          <w:p w14:paraId="0BD869A9" w14:textId="3039B308" w:rsidR="00182A68" w:rsidRPr="007673B5" w:rsidRDefault="00340F97" w:rsidP="00895C08">
            <w:pPr>
              <w:spacing w:line="700" w:lineRule="exact"/>
              <w:jc w:val="center"/>
              <w:rPr>
                <w:rFonts w:asciiTheme="minorEastAsia" w:hAnsiTheme="minorEastAsia" w:cs="宋体"/>
                <w:b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szCs w:val="21"/>
              </w:rPr>
              <w:t>个人</w:t>
            </w:r>
            <w:r w:rsidR="00182A68">
              <w:rPr>
                <w:rFonts w:asciiTheme="minorEastAsia" w:hAnsiTheme="minorEastAsia" w:cs="宋体" w:hint="eastAsia"/>
                <w:b/>
                <w:szCs w:val="21"/>
              </w:rPr>
              <w:t>签名</w:t>
            </w:r>
            <w:r>
              <w:rPr>
                <w:rFonts w:asciiTheme="minorEastAsia" w:hAnsiTheme="minorEastAsia" w:cs="宋体" w:hint="eastAsia"/>
                <w:b/>
                <w:szCs w:val="21"/>
              </w:rPr>
              <w:t>或</w:t>
            </w:r>
            <w:r w:rsidR="00182A68">
              <w:rPr>
                <w:rFonts w:asciiTheme="minorEastAsia" w:hAnsiTheme="minorEastAsia" w:cs="宋体" w:hint="eastAsia"/>
                <w:b/>
                <w:szCs w:val="21"/>
              </w:rPr>
              <w:t>单位盖章</w:t>
            </w:r>
          </w:p>
        </w:tc>
      </w:tr>
      <w:tr w:rsidR="00340F97" w:rsidRPr="007673B5" w14:paraId="1C270DA2" w14:textId="14B38FBD" w:rsidTr="00651D03">
        <w:trPr>
          <w:jc w:val="center"/>
        </w:trPr>
        <w:tc>
          <w:tcPr>
            <w:tcW w:w="1591" w:type="dxa"/>
            <w:vMerge w:val="restart"/>
          </w:tcPr>
          <w:p w14:paraId="042434C7" w14:textId="77777777" w:rsidR="00340F97" w:rsidRPr="007673B5" w:rsidRDefault="00340F97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561" w:type="dxa"/>
            <w:vMerge w:val="restart"/>
          </w:tcPr>
          <w:p w14:paraId="7C09632C" w14:textId="77777777" w:rsidR="00340F97" w:rsidRPr="007673B5" w:rsidRDefault="00340F97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274" w:type="dxa"/>
            <w:vMerge w:val="restart"/>
          </w:tcPr>
          <w:p w14:paraId="0F2E879F" w14:textId="77777777" w:rsidR="00340F97" w:rsidRPr="007673B5" w:rsidRDefault="00340F97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978" w:type="dxa"/>
          </w:tcPr>
          <w:p w14:paraId="0715A353" w14:textId="77777777" w:rsidR="00340F97" w:rsidRPr="007673B5" w:rsidRDefault="00340F97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283" w:type="dxa"/>
          </w:tcPr>
          <w:p w14:paraId="64276258" w14:textId="77777777" w:rsidR="00340F97" w:rsidRPr="007673B5" w:rsidRDefault="00340F97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2126" w:type="dxa"/>
            <w:vMerge/>
          </w:tcPr>
          <w:p w14:paraId="55F4B6D7" w14:textId="77777777" w:rsidR="00340F97" w:rsidRPr="009674D4" w:rsidRDefault="00340F97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305" w:type="dxa"/>
          </w:tcPr>
          <w:p w14:paraId="28172D06" w14:textId="77777777" w:rsidR="00340F97" w:rsidRPr="007673B5" w:rsidRDefault="00340F97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</w:tr>
      <w:tr w:rsidR="00340F97" w:rsidRPr="007673B5" w14:paraId="79C4BF98" w14:textId="153A250F" w:rsidTr="00651D03">
        <w:trPr>
          <w:jc w:val="center"/>
        </w:trPr>
        <w:tc>
          <w:tcPr>
            <w:tcW w:w="1591" w:type="dxa"/>
            <w:vMerge/>
          </w:tcPr>
          <w:p w14:paraId="2142BA26" w14:textId="77777777" w:rsidR="00340F97" w:rsidRPr="007673B5" w:rsidRDefault="00340F97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561" w:type="dxa"/>
            <w:vMerge/>
          </w:tcPr>
          <w:p w14:paraId="17EC036C" w14:textId="77777777" w:rsidR="00340F97" w:rsidRPr="007673B5" w:rsidRDefault="00340F97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274" w:type="dxa"/>
            <w:vMerge/>
          </w:tcPr>
          <w:p w14:paraId="544C01E0" w14:textId="77777777" w:rsidR="00340F97" w:rsidRPr="007673B5" w:rsidRDefault="00340F97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978" w:type="dxa"/>
          </w:tcPr>
          <w:p w14:paraId="02F0DEB2" w14:textId="77777777" w:rsidR="00340F97" w:rsidRPr="007673B5" w:rsidRDefault="00340F97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283" w:type="dxa"/>
          </w:tcPr>
          <w:p w14:paraId="6D9C10DA" w14:textId="77777777" w:rsidR="00340F97" w:rsidRPr="007673B5" w:rsidRDefault="00340F97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2126" w:type="dxa"/>
            <w:vMerge/>
          </w:tcPr>
          <w:p w14:paraId="173F7243" w14:textId="77777777" w:rsidR="00340F97" w:rsidRPr="009674D4" w:rsidRDefault="00340F97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305" w:type="dxa"/>
          </w:tcPr>
          <w:p w14:paraId="780F3081" w14:textId="77777777" w:rsidR="00340F97" w:rsidRPr="007673B5" w:rsidRDefault="00340F97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</w:tr>
      <w:tr w:rsidR="00340F97" w:rsidRPr="007673B5" w14:paraId="39B09EE0" w14:textId="5B45C3F9" w:rsidTr="00651D03">
        <w:trPr>
          <w:jc w:val="center"/>
        </w:trPr>
        <w:tc>
          <w:tcPr>
            <w:tcW w:w="1591" w:type="dxa"/>
            <w:vMerge/>
          </w:tcPr>
          <w:p w14:paraId="0BF71871" w14:textId="77777777" w:rsidR="00340F97" w:rsidRPr="007673B5" w:rsidRDefault="00340F97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561" w:type="dxa"/>
            <w:vMerge/>
          </w:tcPr>
          <w:p w14:paraId="21716206" w14:textId="77777777" w:rsidR="00340F97" w:rsidRPr="007673B5" w:rsidRDefault="00340F97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274" w:type="dxa"/>
            <w:vMerge/>
          </w:tcPr>
          <w:p w14:paraId="15CA31C9" w14:textId="77777777" w:rsidR="00340F97" w:rsidRPr="007673B5" w:rsidRDefault="00340F97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978" w:type="dxa"/>
          </w:tcPr>
          <w:p w14:paraId="08E4A8F1" w14:textId="77777777" w:rsidR="00340F97" w:rsidRPr="007673B5" w:rsidRDefault="00340F97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283" w:type="dxa"/>
          </w:tcPr>
          <w:p w14:paraId="4731CC83" w14:textId="77777777" w:rsidR="00340F97" w:rsidRPr="007673B5" w:rsidRDefault="00340F97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2126" w:type="dxa"/>
            <w:vMerge/>
          </w:tcPr>
          <w:p w14:paraId="5C7FA8D0" w14:textId="77777777" w:rsidR="00340F97" w:rsidRPr="009674D4" w:rsidRDefault="00340F97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305" w:type="dxa"/>
          </w:tcPr>
          <w:p w14:paraId="287C0AA2" w14:textId="77777777" w:rsidR="00340F97" w:rsidRPr="007673B5" w:rsidRDefault="00340F97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</w:tr>
      <w:tr w:rsidR="00182A68" w:rsidRPr="007673B5" w14:paraId="08D0291F" w14:textId="1A3E64C3" w:rsidTr="00651D03">
        <w:trPr>
          <w:jc w:val="center"/>
        </w:trPr>
        <w:tc>
          <w:tcPr>
            <w:tcW w:w="1591" w:type="dxa"/>
          </w:tcPr>
          <w:p w14:paraId="47CBCFCA" w14:textId="06C395C9" w:rsidR="00182A68" w:rsidRPr="007673B5" w:rsidRDefault="000809F9" w:rsidP="00895C08">
            <w:pPr>
              <w:spacing w:line="700" w:lineRule="exact"/>
              <w:rPr>
                <w:rFonts w:asciiTheme="minorEastAsia" w:hAnsiTheme="minorEastAsia" w:cs="宋体" w:hint="eastAsia"/>
                <w:b/>
                <w:szCs w:val="21"/>
              </w:rPr>
            </w:pPr>
            <w:r>
              <w:rPr>
                <w:rFonts w:asciiTheme="minorEastAsia" w:hAnsiTheme="minorEastAsia" w:cs="宋体"/>
                <w:b/>
                <w:szCs w:val="21"/>
              </w:rPr>
              <w:t>…</w:t>
            </w:r>
          </w:p>
        </w:tc>
        <w:tc>
          <w:tcPr>
            <w:tcW w:w="1561" w:type="dxa"/>
          </w:tcPr>
          <w:p w14:paraId="70EF5F1B" w14:textId="77777777" w:rsidR="00182A68" w:rsidRPr="007673B5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274" w:type="dxa"/>
          </w:tcPr>
          <w:p w14:paraId="2A209023" w14:textId="77777777" w:rsidR="00182A68" w:rsidRPr="007673B5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978" w:type="dxa"/>
          </w:tcPr>
          <w:p w14:paraId="3E4655F9" w14:textId="77777777" w:rsidR="00182A68" w:rsidRPr="007673B5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283" w:type="dxa"/>
          </w:tcPr>
          <w:p w14:paraId="2B5D0155" w14:textId="77777777" w:rsidR="00182A68" w:rsidRPr="007673B5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2126" w:type="dxa"/>
            <w:vMerge/>
          </w:tcPr>
          <w:p w14:paraId="2A08E57C" w14:textId="77777777" w:rsidR="00182A68" w:rsidRPr="009674D4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305" w:type="dxa"/>
          </w:tcPr>
          <w:p w14:paraId="32588417" w14:textId="77777777" w:rsidR="00182A68" w:rsidRPr="007673B5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</w:tr>
      <w:tr w:rsidR="00182A68" w:rsidRPr="007673B5" w14:paraId="305D943C" w14:textId="7A2EE974" w:rsidTr="00651D03">
        <w:trPr>
          <w:jc w:val="center"/>
        </w:trPr>
        <w:tc>
          <w:tcPr>
            <w:tcW w:w="1591" w:type="dxa"/>
          </w:tcPr>
          <w:p w14:paraId="34C637AB" w14:textId="77777777" w:rsidR="00182A68" w:rsidRPr="007673B5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561" w:type="dxa"/>
          </w:tcPr>
          <w:p w14:paraId="335277CF" w14:textId="77777777" w:rsidR="00182A68" w:rsidRPr="007673B5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  <w:bookmarkStart w:id="0" w:name="_GoBack"/>
            <w:bookmarkEnd w:id="0"/>
          </w:p>
        </w:tc>
        <w:tc>
          <w:tcPr>
            <w:tcW w:w="1274" w:type="dxa"/>
          </w:tcPr>
          <w:p w14:paraId="7DCB0E1F" w14:textId="77777777" w:rsidR="00182A68" w:rsidRPr="007673B5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978" w:type="dxa"/>
          </w:tcPr>
          <w:p w14:paraId="71E9B7DD" w14:textId="77777777" w:rsidR="00182A68" w:rsidRPr="007673B5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283" w:type="dxa"/>
          </w:tcPr>
          <w:p w14:paraId="2E3F9C30" w14:textId="77777777" w:rsidR="00182A68" w:rsidRPr="007673B5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2126" w:type="dxa"/>
            <w:vMerge/>
          </w:tcPr>
          <w:p w14:paraId="59579D80" w14:textId="77777777" w:rsidR="00182A68" w:rsidRPr="009674D4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305" w:type="dxa"/>
          </w:tcPr>
          <w:p w14:paraId="11421CF5" w14:textId="77777777" w:rsidR="00182A68" w:rsidRPr="007673B5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</w:tr>
      <w:tr w:rsidR="00182A68" w:rsidRPr="007673B5" w14:paraId="2ABE41D9" w14:textId="6160F781" w:rsidTr="00651D03">
        <w:trPr>
          <w:jc w:val="center"/>
        </w:trPr>
        <w:tc>
          <w:tcPr>
            <w:tcW w:w="1591" w:type="dxa"/>
          </w:tcPr>
          <w:p w14:paraId="110C823D" w14:textId="77777777" w:rsidR="00182A68" w:rsidRPr="007673B5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561" w:type="dxa"/>
          </w:tcPr>
          <w:p w14:paraId="27ED19BB" w14:textId="77777777" w:rsidR="00182A68" w:rsidRPr="007673B5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274" w:type="dxa"/>
          </w:tcPr>
          <w:p w14:paraId="4E00DDEB" w14:textId="77777777" w:rsidR="00182A68" w:rsidRPr="007673B5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978" w:type="dxa"/>
          </w:tcPr>
          <w:p w14:paraId="124E690D" w14:textId="77777777" w:rsidR="00182A68" w:rsidRPr="007673B5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283" w:type="dxa"/>
          </w:tcPr>
          <w:p w14:paraId="6520C1AE" w14:textId="77777777" w:rsidR="00182A68" w:rsidRPr="007673B5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2126" w:type="dxa"/>
            <w:vMerge/>
          </w:tcPr>
          <w:p w14:paraId="34B325A0" w14:textId="77777777" w:rsidR="00182A68" w:rsidRPr="009674D4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305" w:type="dxa"/>
          </w:tcPr>
          <w:p w14:paraId="57B736CD" w14:textId="77777777" w:rsidR="00182A68" w:rsidRPr="007673B5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</w:tr>
      <w:tr w:rsidR="00182A68" w:rsidRPr="007673B5" w14:paraId="0927934E" w14:textId="1459CB56" w:rsidTr="00651D03">
        <w:trPr>
          <w:jc w:val="center"/>
        </w:trPr>
        <w:tc>
          <w:tcPr>
            <w:tcW w:w="1591" w:type="dxa"/>
          </w:tcPr>
          <w:p w14:paraId="5FF0E078" w14:textId="77777777" w:rsidR="00182A68" w:rsidRPr="007673B5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561" w:type="dxa"/>
          </w:tcPr>
          <w:p w14:paraId="36E0561A" w14:textId="77777777" w:rsidR="00182A68" w:rsidRPr="007673B5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274" w:type="dxa"/>
          </w:tcPr>
          <w:p w14:paraId="5753FC9C" w14:textId="77777777" w:rsidR="00182A68" w:rsidRPr="007673B5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978" w:type="dxa"/>
          </w:tcPr>
          <w:p w14:paraId="4C0ECC5B" w14:textId="77777777" w:rsidR="00182A68" w:rsidRPr="007673B5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283" w:type="dxa"/>
          </w:tcPr>
          <w:p w14:paraId="6EC2972C" w14:textId="77777777" w:rsidR="00182A68" w:rsidRPr="007673B5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2126" w:type="dxa"/>
            <w:vMerge/>
          </w:tcPr>
          <w:p w14:paraId="3A2E6434" w14:textId="77777777" w:rsidR="00182A68" w:rsidRPr="009674D4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305" w:type="dxa"/>
          </w:tcPr>
          <w:p w14:paraId="20C6E40D" w14:textId="77777777" w:rsidR="00182A68" w:rsidRPr="007673B5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</w:tr>
      <w:tr w:rsidR="00182A68" w:rsidRPr="007673B5" w14:paraId="09455CC6" w14:textId="7CDA65B3" w:rsidTr="00651D03">
        <w:trPr>
          <w:jc w:val="center"/>
        </w:trPr>
        <w:tc>
          <w:tcPr>
            <w:tcW w:w="1591" w:type="dxa"/>
          </w:tcPr>
          <w:p w14:paraId="4E4ABCE0" w14:textId="77777777" w:rsidR="00182A68" w:rsidRPr="007673B5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561" w:type="dxa"/>
          </w:tcPr>
          <w:p w14:paraId="243CB74A" w14:textId="77777777" w:rsidR="00182A68" w:rsidRPr="007673B5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274" w:type="dxa"/>
          </w:tcPr>
          <w:p w14:paraId="48506A86" w14:textId="77777777" w:rsidR="00182A68" w:rsidRPr="007673B5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978" w:type="dxa"/>
          </w:tcPr>
          <w:p w14:paraId="50136BF3" w14:textId="77777777" w:rsidR="00182A68" w:rsidRPr="007673B5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283" w:type="dxa"/>
          </w:tcPr>
          <w:p w14:paraId="142117E1" w14:textId="77777777" w:rsidR="00182A68" w:rsidRPr="007673B5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2126" w:type="dxa"/>
            <w:vMerge/>
          </w:tcPr>
          <w:p w14:paraId="549DDAF8" w14:textId="77777777" w:rsidR="00182A68" w:rsidRPr="009674D4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305" w:type="dxa"/>
          </w:tcPr>
          <w:p w14:paraId="46E639D4" w14:textId="77777777" w:rsidR="00182A68" w:rsidRPr="007673B5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</w:tr>
      <w:tr w:rsidR="00182A68" w:rsidRPr="007673B5" w14:paraId="40B71B19" w14:textId="7E65BA25" w:rsidTr="00651D03">
        <w:trPr>
          <w:jc w:val="center"/>
        </w:trPr>
        <w:tc>
          <w:tcPr>
            <w:tcW w:w="1591" w:type="dxa"/>
          </w:tcPr>
          <w:p w14:paraId="4504DAD7" w14:textId="77777777" w:rsidR="00182A68" w:rsidRPr="007673B5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561" w:type="dxa"/>
          </w:tcPr>
          <w:p w14:paraId="664C4BCF" w14:textId="77777777" w:rsidR="00182A68" w:rsidRPr="007673B5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274" w:type="dxa"/>
          </w:tcPr>
          <w:p w14:paraId="18053F02" w14:textId="77777777" w:rsidR="00182A68" w:rsidRPr="007673B5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978" w:type="dxa"/>
          </w:tcPr>
          <w:p w14:paraId="1C4EFE67" w14:textId="77777777" w:rsidR="00182A68" w:rsidRPr="007673B5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283" w:type="dxa"/>
          </w:tcPr>
          <w:p w14:paraId="1D82849F" w14:textId="77777777" w:rsidR="00182A68" w:rsidRPr="007673B5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2126" w:type="dxa"/>
            <w:vMerge/>
          </w:tcPr>
          <w:p w14:paraId="33267B04" w14:textId="77777777" w:rsidR="00182A68" w:rsidRPr="009674D4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305" w:type="dxa"/>
          </w:tcPr>
          <w:p w14:paraId="664A0538" w14:textId="77777777" w:rsidR="00182A68" w:rsidRPr="007673B5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</w:tr>
      <w:tr w:rsidR="00182A68" w:rsidRPr="007673B5" w14:paraId="3004B2D7" w14:textId="510B255F" w:rsidTr="00651D03">
        <w:trPr>
          <w:jc w:val="center"/>
        </w:trPr>
        <w:tc>
          <w:tcPr>
            <w:tcW w:w="1591" w:type="dxa"/>
          </w:tcPr>
          <w:p w14:paraId="4B975B2F" w14:textId="77777777" w:rsidR="00182A68" w:rsidRPr="007673B5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561" w:type="dxa"/>
          </w:tcPr>
          <w:p w14:paraId="0891F065" w14:textId="77777777" w:rsidR="00182A68" w:rsidRPr="007673B5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274" w:type="dxa"/>
          </w:tcPr>
          <w:p w14:paraId="61C00FC2" w14:textId="77777777" w:rsidR="00182A68" w:rsidRPr="007673B5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978" w:type="dxa"/>
          </w:tcPr>
          <w:p w14:paraId="202960BE" w14:textId="77777777" w:rsidR="00182A68" w:rsidRPr="007673B5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283" w:type="dxa"/>
          </w:tcPr>
          <w:p w14:paraId="6E7115A3" w14:textId="77777777" w:rsidR="00182A68" w:rsidRPr="007673B5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2126" w:type="dxa"/>
            <w:vMerge/>
          </w:tcPr>
          <w:p w14:paraId="03580C66" w14:textId="77777777" w:rsidR="00182A68" w:rsidRPr="009674D4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305" w:type="dxa"/>
          </w:tcPr>
          <w:p w14:paraId="63E05408" w14:textId="77777777" w:rsidR="00182A68" w:rsidRPr="007673B5" w:rsidRDefault="00182A68" w:rsidP="00895C08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</w:tr>
    </w:tbl>
    <w:p w14:paraId="18546280" w14:textId="2B183DDD" w:rsidR="000677B9" w:rsidRPr="00754355" w:rsidRDefault="00754355" w:rsidP="000677B9">
      <w:pPr>
        <w:spacing w:line="400" w:lineRule="exact"/>
        <w:rPr>
          <w:rFonts w:asciiTheme="minorEastAsia" w:hAnsiTheme="minorEastAsia" w:cs="宋体"/>
          <w:b/>
          <w:szCs w:val="21"/>
        </w:rPr>
      </w:pPr>
      <w:r w:rsidRPr="00754355">
        <w:rPr>
          <w:rFonts w:asciiTheme="minorEastAsia" w:hAnsiTheme="minorEastAsia" w:cs="宋体" w:hint="eastAsia"/>
          <w:b/>
          <w:szCs w:val="21"/>
        </w:rPr>
        <w:t>注：</w:t>
      </w:r>
      <w:r w:rsidRPr="00754355">
        <w:rPr>
          <w:rFonts w:asciiTheme="minorEastAsia" w:hAnsiTheme="minorEastAsia" w:cs="宋体" w:hint="eastAsia"/>
          <w:szCs w:val="21"/>
        </w:rPr>
        <w:t>须在申报系统中，输入上述签名个人的手机号码</w:t>
      </w:r>
      <w:r w:rsidR="00AE32A6">
        <w:rPr>
          <w:rFonts w:asciiTheme="minorEastAsia" w:hAnsiTheme="minorEastAsia" w:cs="宋体" w:hint="eastAsia"/>
          <w:szCs w:val="21"/>
        </w:rPr>
        <w:t>或</w:t>
      </w:r>
      <w:r w:rsidRPr="00754355">
        <w:rPr>
          <w:rFonts w:asciiTheme="minorEastAsia" w:hAnsiTheme="minorEastAsia" w:cs="宋体" w:hint="eastAsia"/>
          <w:szCs w:val="21"/>
        </w:rPr>
        <w:t>盖章单位的联系人</w:t>
      </w:r>
      <w:r w:rsidR="00AE32A6">
        <w:rPr>
          <w:rFonts w:asciiTheme="minorEastAsia" w:hAnsiTheme="minorEastAsia" w:cs="宋体" w:hint="eastAsia"/>
          <w:szCs w:val="21"/>
        </w:rPr>
        <w:t>姓名及其</w:t>
      </w:r>
      <w:r w:rsidRPr="00754355">
        <w:rPr>
          <w:rFonts w:asciiTheme="minorEastAsia" w:hAnsiTheme="minorEastAsia" w:cs="宋体" w:hint="eastAsia"/>
          <w:szCs w:val="21"/>
        </w:rPr>
        <w:t>手机号码，以用于形式审查核实。</w:t>
      </w:r>
    </w:p>
    <w:p w14:paraId="6851C4BE" w14:textId="23F59AA5" w:rsidR="00182A68" w:rsidRDefault="00182A68" w:rsidP="000677B9">
      <w:pPr>
        <w:spacing w:line="400" w:lineRule="exact"/>
        <w:rPr>
          <w:rFonts w:asciiTheme="minorEastAsia" w:hAnsiTheme="minorEastAsia" w:cs="宋体"/>
          <w:b/>
          <w:sz w:val="28"/>
          <w:szCs w:val="28"/>
        </w:rPr>
      </w:pPr>
    </w:p>
    <w:p w14:paraId="203A7BD1" w14:textId="7EACCC86" w:rsidR="00182A68" w:rsidRDefault="00182A68" w:rsidP="000677B9">
      <w:pPr>
        <w:spacing w:line="400" w:lineRule="exact"/>
        <w:rPr>
          <w:rFonts w:asciiTheme="minorEastAsia" w:hAnsiTheme="minorEastAsia" w:cs="宋体"/>
          <w:b/>
          <w:sz w:val="28"/>
          <w:szCs w:val="28"/>
        </w:rPr>
      </w:pPr>
    </w:p>
    <w:p w14:paraId="462F3B72" w14:textId="082C43D7" w:rsidR="00182A68" w:rsidRDefault="00182A68" w:rsidP="000677B9">
      <w:pPr>
        <w:spacing w:line="400" w:lineRule="exact"/>
        <w:rPr>
          <w:rFonts w:asciiTheme="minorEastAsia" w:hAnsiTheme="minorEastAsia" w:cs="宋体"/>
          <w:b/>
          <w:sz w:val="28"/>
          <w:szCs w:val="28"/>
        </w:rPr>
      </w:pPr>
    </w:p>
    <w:p w14:paraId="25334162" w14:textId="3A6021DF" w:rsidR="007833BB" w:rsidRDefault="007833BB" w:rsidP="000677B9">
      <w:pPr>
        <w:spacing w:line="400" w:lineRule="exact"/>
        <w:rPr>
          <w:rFonts w:asciiTheme="minorEastAsia" w:hAnsiTheme="minorEastAsia" w:cs="宋体"/>
          <w:b/>
          <w:sz w:val="28"/>
          <w:szCs w:val="28"/>
        </w:rPr>
      </w:pPr>
    </w:p>
    <w:p w14:paraId="49F04B0F" w14:textId="77777777" w:rsidR="007833BB" w:rsidRPr="00265FD1" w:rsidRDefault="007833BB" w:rsidP="007833BB">
      <w:pPr>
        <w:jc w:val="center"/>
        <w:rPr>
          <w:b/>
          <w:sz w:val="36"/>
          <w:szCs w:val="36"/>
        </w:rPr>
      </w:pPr>
      <w:r w:rsidRPr="00265FD1">
        <w:rPr>
          <w:rFonts w:hint="eastAsia"/>
          <w:b/>
          <w:sz w:val="36"/>
          <w:szCs w:val="36"/>
        </w:rPr>
        <w:lastRenderedPageBreak/>
        <w:t>知情同意报奖证明</w:t>
      </w:r>
      <w:r>
        <w:rPr>
          <w:rFonts w:hint="eastAsia"/>
          <w:b/>
          <w:sz w:val="36"/>
          <w:szCs w:val="36"/>
        </w:rPr>
        <w:t>（论文论著）</w:t>
      </w:r>
    </w:p>
    <w:p w14:paraId="227C5A9D" w14:textId="77777777" w:rsidR="007833BB" w:rsidRDefault="007833BB" w:rsidP="007833BB">
      <w:pPr>
        <w:spacing w:line="400" w:lineRule="exact"/>
        <w:rPr>
          <w:rFonts w:asciiTheme="minorEastAsia" w:hAnsiTheme="minorEastAsia" w:cs="宋体"/>
          <w:b/>
          <w:sz w:val="28"/>
          <w:szCs w:val="28"/>
        </w:rPr>
      </w:pPr>
      <w:r>
        <w:rPr>
          <w:rFonts w:asciiTheme="minorEastAsia" w:hAnsiTheme="minorEastAsia" w:cs="宋体" w:hint="eastAsia"/>
          <w:b/>
          <w:sz w:val="28"/>
          <w:szCs w:val="28"/>
        </w:rPr>
        <w:t>项目名称：</w:t>
      </w:r>
    </w:p>
    <w:p w14:paraId="17ACFC8C" w14:textId="77777777" w:rsidR="007833BB" w:rsidRDefault="007833BB" w:rsidP="007833BB">
      <w:pPr>
        <w:spacing w:line="400" w:lineRule="exact"/>
        <w:rPr>
          <w:rFonts w:asciiTheme="minorEastAsia" w:hAnsiTheme="minorEastAsia" w:cs="宋体"/>
          <w:b/>
          <w:sz w:val="28"/>
          <w:szCs w:val="28"/>
        </w:rPr>
      </w:pPr>
      <w:r>
        <w:rPr>
          <w:rFonts w:asciiTheme="minorEastAsia" w:hAnsiTheme="minorEastAsia" w:cs="宋体" w:hint="eastAsia"/>
          <w:b/>
          <w:sz w:val="28"/>
          <w:szCs w:val="28"/>
        </w:rPr>
        <w:t>项目主要完成人：</w:t>
      </w:r>
    </w:p>
    <w:p w14:paraId="62615396" w14:textId="77777777" w:rsidR="007833BB" w:rsidRDefault="007833BB" w:rsidP="007833BB">
      <w:pPr>
        <w:spacing w:line="400" w:lineRule="exact"/>
        <w:rPr>
          <w:rFonts w:asciiTheme="minorEastAsia" w:hAnsiTheme="minorEastAsia" w:cs="宋体"/>
          <w:b/>
          <w:sz w:val="28"/>
          <w:szCs w:val="28"/>
        </w:rPr>
      </w:pPr>
      <w:r>
        <w:rPr>
          <w:rFonts w:asciiTheme="minorEastAsia" w:hAnsiTheme="minorEastAsia" w:cs="宋体" w:hint="eastAsia"/>
          <w:b/>
          <w:sz w:val="28"/>
          <w:szCs w:val="28"/>
        </w:rPr>
        <w:t>项目主要完成单位：</w:t>
      </w:r>
    </w:p>
    <w:p w14:paraId="160A9654" w14:textId="77777777" w:rsidR="007833BB" w:rsidRDefault="007833BB" w:rsidP="000677B9">
      <w:pPr>
        <w:spacing w:line="400" w:lineRule="exact"/>
        <w:rPr>
          <w:rFonts w:asciiTheme="minorEastAsia" w:hAnsiTheme="minorEastAsia" w:cs="宋体"/>
          <w:b/>
          <w:sz w:val="28"/>
          <w:szCs w:val="28"/>
        </w:rPr>
      </w:pPr>
    </w:p>
    <w:tbl>
      <w:tblPr>
        <w:tblStyle w:val="a7"/>
        <w:tblW w:w="9844" w:type="dxa"/>
        <w:jc w:val="center"/>
        <w:tblLook w:val="04A0" w:firstRow="1" w:lastRow="0" w:firstColumn="1" w:lastColumn="0" w:noHBand="0" w:noVBand="1"/>
      </w:tblPr>
      <w:tblGrid>
        <w:gridCol w:w="1591"/>
        <w:gridCol w:w="1561"/>
        <w:gridCol w:w="1488"/>
        <w:gridCol w:w="1773"/>
        <w:gridCol w:w="2126"/>
        <w:gridCol w:w="1305"/>
      </w:tblGrid>
      <w:tr w:rsidR="007833BB" w14:paraId="17006E7D" w14:textId="77777777" w:rsidTr="007833BB">
        <w:trPr>
          <w:jc w:val="center"/>
        </w:trPr>
        <w:tc>
          <w:tcPr>
            <w:tcW w:w="1591" w:type="dxa"/>
            <w:vMerge w:val="restart"/>
            <w:vAlign w:val="center"/>
          </w:tcPr>
          <w:p w14:paraId="65BA0696" w14:textId="6EAF8FB3" w:rsidR="007833BB" w:rsidRDefault="007833BB" w:rsidP="00690DA9">
            <w:pPr>
              <w:spacing w:line="700" w:lineRule="exact"/>
              <w:jc w:val="center"/>
              <w:rPr>
                <w:rFonts w:asciiTheme="minorEastAsia" w:hAnsiTheme="minorEastAsia" w:cs="宋体"/>
                <w:b/>
                <w:szCs w:val="21"/>
              </w:rPr>
            </w:pPr>
            <w:r w:rsidRPr="007673B5">
              <w:rPr>
                <w:rFonts w:asciiTheme="minorEastAsia" w:hAnsiTheme="minorEastAsia" w:cs="宋体" w:hint="eastAsia"/>
                <w:b/>
                <w:szCs w:val="21"/>
              </w:rPr>
              <w:t>论文</w:t>
            </w:r>
            <w:r>
              <w:rPr>
                <w:rFonts w:asciiTheme="minorEastAsia" w:hAnsiTheme="minorEastAsia" w:cs="宋体" w:hint="eastAsia"/>
                <w:b/>
                <w:szCs w:val="21"/>
              </w:rPr>
              <w:t>论著</w:t>
            </w:r>
            <w:r w:rsidRPr="007673B5">
              <w:rPr>
                <w:rFonts w:asciiTheme="minorEastAsia" w:hAnsiTheme="minorEastAsia" w:cs="宋体" w:hint="eastAsia"/>
                <w:b/>
                <w:szCs w:val="21"/>
              </w:rPr>
              <w:t>名称</w:t>
            </w:r>
          </w:p>
        </w:tc>
        <w:tc>
          <w:tcPr>
            <w:tcW w:w="1561" w:type="dxa"/>
            <w:vMerge w:val="restart"/>
            <w:vAlign w:val="center"/>
          </w:tcPr>
          <w:p w14:paraId="2C9B8DDF" w14:textId="06051D54" w:rsidR="007833BB" w:rsidRDefault="007833BB" w:rsidP="00690DA9">
            <w:pPr>
              <w:spacing w:line="700" w:lineRule="exact"/>
              <w:jc w:val="center"/>
              <w:rPr>
                <w:rFonts w:asciiTheme="minorEastAsia" w:hAnsiTheme="minorEastAsia" w:cs="宋体"/>
                <w:b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szCs w:val="21"/>
              </w:rPr>
              <w:t>所有作者</w:t>
            </w:r>
          </w:p>
        </w:tc>
        <w:tc>
          <w:tcPr>
            <w:tcW w:w="6692" w:type="dxa"/>
            <w:gridSpan w:val="4"/>
          </w:tcPr>
          <w:p w14:paraId="67ED55C6" w14:textId="6892722D" w:rsidR="007833BB" w:rsidRDefault="007833BB" w:rsidP="00690DA9">
            <w:pPr>
              <w:spacing w:line="700" w:lineRule="exact"/>
              <w:jc w:val="center"/>
              <w:rPr>
                <w:rFonts w:asciiTheme="minorEastAsia" w:hAnsiTheme="minorEastAsia" w:cs="宋体"/>
                <w:b/>
                <w:szCs w:val="21"/>
              </w:rPr>
            </w:pPr>
            <w:r w:rsidRPr="007673B5">
              <w:rPr>
                <w:rFonts w:asciiTheme="minorEastAsia" w:hAnsiTheme="minorEastAsia" w:cs="宋体" w:hint="eastAsia"/>
                <w:b/>
                <w:szCs w:val="21"/>
              </w:rPr>
              <w:t>未列入</w:t>
            </w:r>
            <w:r>
              <w:rPr>
                <w:rFonts w:asciiTheme="minorEastAsia" w:hAnsiTheme="minorEastAsia" w:cs="宋体" w:hint="eastAsia"/>
                <w:b/>
                <w:szCs w:val="21"/>
              </w:rPr>
              <w:t>主要</w:t>
            </w:r>
            <w:r w:rsidRPr="007673B5">
              <w:rPr>
                <w:rFonts w:asciiTheme="minorEastAsia" w:hAnsiTheme="minorEastAsia" w:cs="宋体" w:hint="eastAsia"/>
                <w:b/>
                <w:szCs w:val="21"/>
              </w:rPr>
              <w:t>项目完成人的</w:t>
            </w:r>
            <w:r>
              <w:rPr>
                <w:rFonts w:asciiTheme="minorEastAsia" w:hAnsiTheme="minorEastAsia" w:cs="宋体" w:hint="eastAsia"/>
                <w:b/>
                <w:szCs w:val="21"/>
              </w:rPr>
              <w:t>作者</w:t>
            </w:r>
          </w:p>
        </w:tc>
      </w:tr>
      <w:tr w:rsidR="007833BB" w:rsidRPr="007673B5" w14:paraId="0D285D43" w14:textId="77777777" w:rsidTr="007833BB">
        <w:trPr>
          <w:jc w:val="center"/>
        </w:trPr>
        <w:tc>
          <w:tcPr>
            <w:tcW w:w="1591" w:type="dxa"/>
            <w:vMerge/>
            <w:vAlign w:val="center"/>
          </w:tcPr>
          <w:p w14:paraId="069B77EC" w14:textId="77777777" w:rsidR="007833BB" w:rsidRPr="007673B5" w:rsidRDefault="007833BB" w:rsidP="00690DA9">
            <w:pPr>
              <w:spacing w:line="700" w:lineRule="exact"/>
              <w:jc w:val="center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561" w:type="dxa"/>
            <w:vMerge/>
            <w:vAlign w:val="center"/>
          </w:tcPr>
          <w:p w14:paraId="1554494A" w14:textId="77777777" w:rsidR="007833BB" w:rsidRPr="007673B5" w:rsidRDefault="007833BB" w:rsidP="00690DA9">
            <w:pPr>
              <w:spacing w:line="700" w:lineRule="exact"/>
              <w:jc w:val="center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488" w:type="dxa"/>
            <w:vAlign w:val="center"/>
          </w:tcPr>
          <w:p w14:paraId="6ED81F89" w14:textId="5533094E" w:rsidR="007833BB" w:rsidRPr="007673B5" w:rsidRDefault="007833BB" w:rsidP="00690DA9">
            <w:pPr>
              <w:spacing w:line="700" w:lineRule="exact"/>
              <w:jc w:val="center"/>
              <w:rPr>
                <w:rFonts w:asciiTheme="minorEastAsia" w:hAnsiTheme="minorEastAsia" w:cs="宋体"/>
                <w:b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szCs w:val="21"/>
              </w:rPr>
              <w:t>姓名</w:t>
            </w:r>
          </w:p>
        </w:tc>
        <w:tc>
          <w:tcPr>
            <w:tcW w:w="1773" w:type="dxa"/>
            <w:vAlign w:val="center"/>
          </w:tcPr>
          <w:p w14:paraId="743EB0BE" w14:textId="77777777" w:rsidR="007833BB" w:rsidRPr="007673B5" w:rsidRDefault="007833BB" w:rsidP="00690DA9">
            <w:pPr>
              <w:spacing w:line="700" w:lineRule="exact"/>
              <w:jc w:val="center"/>
              <w:rPr>
                <w:rFonts w:asciiTheme="minorEastAsia" w:hAnsiTheme="minorEastAsia" w:cs="宋体"/>
                <w:b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szCs w:val="21"/>
              </w:rPr>
              <w:t>现工作单位名称</w:t>
            </w:r>
          </w:p>
        </w:tc>
        <w:tc>
          <w:tcPr>
            <w:tcW w:w="2126" w:type="dxa"/>
            <w:vMerge w:val="restart"/>
            <w:vAlign w:val="center"/>
          </w:tcPr>
          <w:p w14:paraId="240F7178" w14:textId="77777777" w:rsidR="007833BB" w:rsidRPr="009674D4" w:rsidRDefault="007833BB" w:rsidP="00690DA9">
            <w:pPr>
              <w:spacing w:line="700" w:lineRule="exact"/>
              <w:jc w:val="left"/>
              <w:rPr>
                <w:rFonts w:asciiTheme="minorEastAsia" w:hAnsiTheme="minorEastAsia" w:cs="宋体"/>
                <w:b/>
                <w:szCs w:val="21"/>
              </w:rPr>
            </w:pPr>
            <w:r w:rsidRPr="009674D4">
              <w:rPr>
                <w:rFonts w:asciiTheme="minorEastAsia" w:hAnsiTheme="minorEastAsia" w:cs="宋体" w:hint="eastAsia"/>
                <w:b/>
                <w:szCs w:val="21"/>
              </w:rPr>
              <w:t>本人（本单位）已知晓：1、</w:t>
            </w:r>
            <w:r>
              <w:rPr>
                <w:rFonts w:asciiTheme="minorEastAsia" w:hAnsiTheme="minorEastAsia" w:cs="宋体" w:hint="eastAsia"/>
                <w:b/>
                <w:szCs w:val="21"/>
              </w:rPr>
              <w:t>所列</w:t>
            </w:r>
            <w:r w:rsidRPr="009674D4">
              <w:rPr>
                <w:rFonts w:asciiTheme="minorEastAsia" w:hAnsiTheme="minorEastAsia" w:cs="宋体" w:hint="eastAsia"/>
                <w:b/>
                <w:szCs w:val="21"/>
              </w:rPr>
              <w:t>成果</w:t>
            </w:r>
            <w:r w:rsidRPr="009674D4">
              <w:rPr>
                <w:rFonts w:asciiTheme="minorEastAsia" w:hAnsiTheme="minorEastAsia" w:cs="宋体"/>
                <w:b/>
                <w:szCs w:val="21"/>
              </w:rPr>
              <w:t>用于</w:t>
            </w:r>
            <w:r w:rsidRPr="009674D4">
              <w:rPr>
                <w:rFonts w:asciiTheme="minorEastAsia" w:hAnsiTheme="minorEastAsia" w:cs="宋体" w:hint="eastAsia"/>
                <w:b/>
                <w:szCs w:val="21"/>
              </w:rPr>
              <w:t>推荐本年度</w:t>
            </w:r>
            <w:r>
              <w:rPr>
                <w:rFonts w:asciiTheme="minorEastAsia" w:hAnsiTheme="minorEastAsia" w:cs="宋体" w:hint="eastAsia"/>
                <w:b/>
                <w:szCs w:val="21"/>
              </w:rPr>
              <w:t>宁波市</w:t>
            </w:r>
            <w:r w:rsidRPr="009674D4">
              <w:rPr>
                <w:rFonts w:asciiTheme="minorEastAsia" w:hAnsiTheme="minorEastAsia" w:cs="宋体" w:hint="eastAsia"/>
                <w:b/>
                <w:szCs w:val="21"/>
              </w:rPr>
              <w:t>科学技术奖</w:t>
            </w:r>
            <w:r w:rsidRPr="009674D4">
              <w:rPr>
                <w:rFonts w:asciiTheme="minorEastAsia" w:hAnsiTheme="minorEastAsia" w:cs="宋体"/>
                <w:b/>
                <w:szCs w:val="21"/>
              </w:rPr>
              <w:t>；</w:t>
            </w:r>
            <w:r w:rsidRPr="009674D4">
              <w:rPr>
                <w:rFonts w:asciiTheme="minorEastAsia" w:hAnsiTheme="minorEastAsia" w:cs="宋体" w:hint="eastAsia"/>
                <w:b/>
                <w:szCs w:val="21"/>
              </w:rPr>
              <w:t>2、</w:t>
            </w:r>
            <w:r w:rsidRPr="009674D4">
              <w:rPr>
                <w:rFonts w:asciiTheme="minorEastAsia" w:hAnsiTheme="minorEastAsia" w:cs="宋体"/>
                <w:b/>
                <w:szCs w:val="21"/>
              </w:rPr>
              <w:t>获奖项目所用</w:t>
            </w:r>
            <w:r w:rsidRPr="009674D4">
              <w:rPr>
                <w:rFonts w:asciiTheme="minorEastAsia" w:hAnsiTheme="minorEastAsia" w:cs="宋体" w:hint="eastAsia"/>
                <w:b/>
                <w:szCs w:val="21"/>
              </w:rPr>
              <w:t>成果</w:t>
            </w:r>
            <w:r w:rsidRPr="009674D4">
              <w:rPr>
                <w:rFonts w:asciiTheme="minorEastAsia" w:hAnsiTheme="minorEastAsia" w:cs="宋体"/>
                <w:b/>
                <w:szCs w:val="21"/>
              </w:rPr>
              <w:t>不得再次参评</w:t>
            </w:r>
            <w:r>
              <w:rPr>
                <w:rFonts w:asciiTheme="minorEastAsia" w:hAnsiTheme="minorEastAsia" w:cs="宋体" w:hint="eastAsia"/>
                <w:b/>
                <w:szCs w:val="21"/>
              </w:rPr>
              <w:t>宁波市</w:t>
            </w:r>
            <w:r w:rsidRPr="009674D4">
              <w:rPr>
                <w:rFonts w:asciiTheme="minorEastAsia" w:hAnsiTheme="minorEastAsia" w:cs="宋体" w:hint="eastAsia"/>
                <w:b/>
                <w:szCs w:val="21"/>
              </w:rPr>
              <w:t>科学技术奖</w:t>
            </w:r>
            <w:r>
              <w:rPr>
                <w:rFonts w:asciiTheme="minorEastAsia" w:hAnsiTheme="minorEastAsia" w:cs="宋体" w:hint="eastAsia"/>
                <w:b/>
                <w:szCs w:val="21"/>
              </w:rPr>
              <w:t>。</w:t>
            </w:r>
            <w:r w:rsidRPr="009674D4">
              <w:rPr>
                <w:rFonts w:asciiTheme="minorEastAsia" w:hAnsiTheme="minorEastAsia" w:cs="宋体" w:hint="eastAsia"/>
                <w:b/>
                <w:szCs w:val="21"/>
              </w:rPr>
              <w:t>本人（单位）同意</w:t>
            </w:r>
            <w:r>
              <w:rPr>
                <w:rFonts w:asciiTheme="minorEastAsia" w:hAnsiTheme="minorEastAsia" w:cs="宋体" w:hint="eastAsia"/>
                <w:b/>
                <w:szCs w:val="21"/>
              </w:rPr>
              <w:t>所列</w:t>
            </w:r>
            <w:r w:rsidRPr="009674D4">
              <w:rPr>
                <w:rFonts w:asciiTheme="minorEastAsia" w:hAnsiTheme="minorEastAsia" w:cs="宋体" w:hint="eastAsia"/>
                <w:b/>
                <w:szCs w:val="21"/>
              </w:rPr>
              <w:t>成果用于推荐本年度</w:t>
            </w:r>
            <w:r>
              <w:rPr>
                <w:rFonts w:asciiTheme="minorEastAsia" w:hAnsiTheme="minorEastAsia" w:cs="宋体" w:hint="eastAsia"/>
                <w:b/>
                <w:szCs w:val="21"/>
              </w:rPr>
              <w:t>宁波市</w:t>
            </w:r>
            <w:r w:rsidRPr="009674D4">
              <w:rPr>
                <w:rFonts w:asciiTheme="minorEastAsia" w:hAnsiTheme="minorEastAsia" w:cs="宋体" w:hint="eastAsia"/>
                <w:b/>
                <w:szCs w:val="21"/>
              </w:rPr>
              <w:t>科学技术奖。</w:t>
            </w:r>
          </w:p>
        </w:tc>
        <w:tc>
          <w:tcPr>
            <w:tcW w:w="1305" w:type="dxa"/>
            <w:vAlign w:val="center"/>
          </w:tcPr>
          <w:p w14:paraId="7F80D996" w14:textId="4F48B2B5" w:rsidR="007833BB" w:rsidRPr="007673B5" w:rsidRDefault="007833BB" w:rsidP="00690DA9">
            <w:pPr>
              <w:spacing w:line="700" w:lineRule="exact"/>
              <w:jc w:val="center"/>
              <w:rPr>
                <w:rFonts w:asciiTheme="minorEastAsia" w:hAnsiTheme="minorEastAsia" w:cs="宋体"/>
                <w:b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szCs w:val="21"/>
              </w:rPr>
              <w:t>个人签名</w:t>
            </w:r>
          </w:p>
        </w:tc>
      </w:tr>
      <w:tr w:rsidR="007833BB" w:rsidRPr="007673B5" w14:paraId="34338CDA" w14:textId="77777777" w:rsidTr="007833BB">
        <w:trPr>
          <w:jc w:val="center"/>
        </w:trPr>
        <w:tc>
          <w:tcPr>
            <w:tcW w:w="1591" w:type="dxa"/>
            <w:vMerge w:val="restart"/>
          </w:tcPr>
          <w:p w14:paraId="608E79ED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561" w:type="dxa"/>
            <w:vMerge w:val="restart"/>
          </w:tcPr>
          <w:p w14:paraId="54E867D7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488" w:type="dxa"/>
          </w:tcPr>
          <w:p w14:paraId="454642CE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773" w:type="dxa"/>
          </w:tcPr>
          <w:p w14:paraId="337DC2DC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2126" w:type="dxa"/>
            <w:vMerge/>
          </w:tcPr>
          <w:p w14:paraId="7AA94C95" w14:textId="77777777" w:rsidR="007833BB" w:rsidRPr="009674D4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305" w:type="dxa"/>
          </w:tcPr>
          <w:p w14:paraId="4BEBE817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</w:tr>
      <w:tr w:rsidR="007833BB" w:rsidRPr="007673B5" w14:paraId="07572FB0" w14:textId="77777777" w:rsidTr="007833BB">
        <w:trPr>
          <w:jc w:val="center"/>
        </w:trPr>
        <w:tc>
          <w:tcPr>
            <w:tcW w:w="1591" w:type="dxa"/>
            <w:vMerge/>
          </w:tcPr>
          <w:p w14:paraId="38AF6083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561" w:type="dxa"/>
            <w:vMerge/>
          </w:tcPr>
          <w:p w14:paraId="3B1648D9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488" w:type="dxa"/>
          </w:tcPr>
          <w:p w14:paraId="44BDF75B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773" w:type="dxa"/>
          </w:tcPr>
          <w:p w14:paraId="46C74276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2126" w:type="dxa"/>
            <w:vMerge/>
          </w:tcPr>
          <w:p w14:paraId="654D91FD" w14:textId="77777777" w:rsidR="007833BB" w:rsidRPr="009674D4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305" w:type="dxa"/>
          </w:tcPr>
          <w:p w14:paraId="6BE6910A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</w:tr>
      <w:tr w:rsidR="007833BB" w:rsidRPr="007673B5" w14:paraId="0CDF77D3" w14:textId="77777777" w:rsidTr="007833BB">
        <w:trPr>
          <w:jc w:val="center"/>
        </w:trPr>
        <w:tc>
          <w:tcPr>
            <w:tcW w:w="1591" w:type="dxa"/>
            <w:vMerge/>
          </w:tcPr>
          <w:p w14:paraId="36CD1A93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561" w:type="dxa"/>
            <w:vMerge/>
          </w:tcPr>
          <w:p w14:paraId="7581569C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488" w:type="dxa"/>
          </w:tcPr>
          <w:p w14:paraId="46764BB5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773" w:type="dxa"/>
          </w:tcPr>
          <w:p w14:paraId="434344E2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2126" w:type="dxa"/>
            <w:vMerge/>
          </w:tcPr>
          <w:p w14:paraId="06B65BAF" w14:textId="77777777" w:rsidR="007833BB" w:rsidRPr="009674D4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305" w:type="dxa"/>
          </w:tcPr>
          <w:p w14:paraId="1CE80A4A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</w:tr>
      <w:tr w:rsidR="007833BB" w:rsidRPr="007673B5" w14:paraId="00ED1E68" w14:textId="77777777" w:rsidTr="007833BB">
        <w:trPr>
          <w:jc w:val="center"/>
        </w:trPr>
        <w:tc>
          <w:tcPr>
            <w:tcW w:w="1591" w:type="dxa"/>
          </w:tcPr>
          <w:p w14:paraId="7404A34E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561" w:type="dxa"/>
          </w:tcPr>
          <w:p w14:paraId="70F9D661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488" w:type="dxa"/>
          </w:tcPr>
          <w:p w14:paraId="56FB4114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773" w:type="dxa"/>
          </w:tcPr>
          <w:p w14:paraId="7FFC8683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2126" w:type="dxa"/>
            <w:vMerge/>
          </w:tcPr>
          <w:p w14:paraId="15C13F29" w14:textId="77777777" w:rsidR="007833BB" w:rsidRPr="009674D4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305" w:type="dxa"/>
          </w:tcPr>
          <w:p w14:paraId="31A0CD34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</w:tr>
      <w:tr w:rsidR="007833BB" w:rsidRPr="007673B5" w14:paraId="5728DD08" w14:textId="77777777" w:rsidTr="007833BB">
        <w:trPr>
          <w:jc w:val="center"/>
        </w:trPr>
        <w:tc>
          <w:tcPr>
            <w:tcW w:w="1591" w:type="dxa"/>
          </w:tcPr>
          <w:p w14:paraId="23B43F72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561" w:type="dxa"/>
          </w:tcPr>
          <w:p w14:paraId="54F2ACB7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488" w:type="dxa"/>
          </w:tcPr>
          <w:p w14:paraId="23209FE0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773" w:type="dxa"/>
          </w:tcPr>
          <w:p w14:paraId="35A21770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2126" w:type="dxa"/>
            <w:vMerge/>
          </w:tcPr>
          <w:p w14:paraId="2669ECF8" w14:textId="77777777" w:rsidR="007833BB" w:rsidRPr="009674D4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305" w:type="dxa"/>
          </w:tcPr>
          <w:p w14:paraId="48B4B24C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</w:tr>
      <w:tr w:rsidR="007833BB" w:rsidRPr="007673B5" w14:paraId="6B9795EC" w14:textId="77777777" w:rsidTr="007833BB">
        <w:trPr>
          <w:jc w:val="center"/>
        </w:trPr>
        <w:tc>
          <w:tcPr>
            <w:tcW w:w="1591" w:type="dxa"/>
          </w:tcPr>
          <w:p w14:paraId="55B46A6D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561" w:type="dxa"/>
          </w:tcPr>
          <w:p w14:paraId="0563AE5E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488" w:type="dxa"/>
          </w:tcPr>
          <w:p w14:paraId="1463984C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773" w:type="dxa"/>
          </w:tcPr>
          <w:p w14:paraId="4BD65A79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2126" w:type="dxa"/>
            <w:vMerge/>
          </w:tcPr>
          <w:p w14:paraId="7959BD01" w14:textId="77777777" w:rsidR="007833BB" w:rsidRPr="009674D4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305" w:type="dxa"/>
          </w:tcPr>
          <w:p w14:paraId="02B4C288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</w:tr>
      <w:tr w:rsidR="007833BB" w:rsidRPr="007673B5" w14:paraId="0DDC3155" w14:textId="77777777" w:rsidTr="007833BB">
        <w:trPr>
          <w:jc w:val="center"/>
        </w:trPr>
        <w:tc>
          <w:tcPr>
            <w:tcW w:w="1591" w:type="dxa"/>
          </w:tcPr>
          <w:p w14:paraId="315F799F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561" w:type="dxa"/>
          </w:tcPr>
          <w:p w14:paraId="36C98F1F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488" w:type="dxa"/>
          </w:tcPr>
          <w:p w14:paraId="0A935E38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773" w:type="dxa"/>
          </w:tcPr>
          <w:p w14:paraId="529243F6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2126" w:type="dxa"/>
            <w:vMerge/>
          </w:tcPr>
          <w:p w14:paraId="5046285B" w14:textId="77777777" w:rsidR="007833BB" w:rsidRPr="009674D4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305" w:type="dxa"/>
          </w:tcPr>
          <w:p w14:paraId="2E870BCB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</w:tr>
      <w:tr w:rsidR="007833BB" w:rsidRPr="007673B5" w14:paraId="12F224DE" w14:textId="77777777" w:rsidTr="007833BB">
        <w:trPr>
          <w:jc w:val="center"/>
        </w:trPr>
        <w:tc>
          <w:tcPr>
            <w:tcW w:w="1591" w:type="dxa"/>
          </w:tcPr>
          <w:p w14:paraId="535D4166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561" w:type="dxa"/>
          </w:tcPr>
          <w:p w14:paraId="3BA2D6BF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488" w:type="dxa"/>
          </w:tcPr>
          <w:p w14:paraId="57087153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773" w:type="dxa"/>
          </w:tcPr>
          <w:p w14:paraId="79F07110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2126" w:type="dxa"/>
            <w:vMerge/>
          </w:tcPr>
          <w:p w14:paraId="182E72F1" w14:textId="77777777" w:rsidR="007833BB" w:rsidRPr="009674D4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305" w:type="dxa"/>
          </w:tcPr>
          <w:p w14:paraId="48FC5267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</w:tr>
      <w:tr w:rsidR="007833BB" w:rsidRPr="007673B5" w14:paraId="25C1836C" w14:textId="77777777" w:rsidTr="007833BB">
        <w:trPr>
          <w:jc w:val="center"/>
        </w:trPr>
        <w:tc>
          <w:tcPr>
            <w:tcW w:w="1591" w:type="dxa"/>
          </w:tcPr>
          <w:p w14:paraId="6E7D1E41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561" w:type="dxa"/>
          </w:tcPr>
          <w:p w14:paraId="50FE9A00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488" w:type="dxa"/>
          </w:tcPr>
          <w:p w14:paraId="4C9B494B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773" w:type="dxa"/>
          </w:tcPr>
          <w:p w14:paraId="7C57AC1E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2126" w:type="dxa"/>
            <w:vMerge/>
          </w:tcPr>
          <w:p w14:paraId="4A72EDFD" w14:textId="77777777" w:rsidR="007833BB" w:rsidRPr="009674D4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305" w:type="dxa"/>
          </w:tcPr>
          <w:p w14:paraId="3620DCC0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</w:tr>
      <w:tr w:rsidR="007833BB" w:rsidRPr="007673B5" w14:paraId="29ED1ADC" w14:textId="77777777" w:rsidTr="007833BB">
        <w:trPr>
          <w:jc w:val="center"/>
        </w:trPr>
        <w:tc>
          <w:tcPr>
            <w:tcW w:w="1591" w:type="dxa"/>
          </w:tcPr>
          <w:p w14:paraId="0BDB9FA1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561" w:type="dxa"/>
          </w:tcPr>
          <w:p w14:paraId="03878B5B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488" w:type="dxa"/>
          </w:tcPr>
          <w:p w14:paraId="666552C1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773" w:type="dxa"/>
          </w:tcPr>
          <w:p w14:paraId="582496FF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2126" w:type="dxa"/>
            <w:vMerge/>
          </w:tcPr>
          <w:p w14:paraId="0EC1A02A" w14:textId="77777777" w:rsidR="007833BB" w:rsidRPr="009674D4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  <w:tc>
          <w:tcPr>
            <w:tcW w:w="1305" w:type="dxa"/>
          </w:tcPr>
          <w:p w14:paraId="352A1179" w14:textId="77777777" w:rsidR="007833BB" w:rsidRPr="007673B5" w:rsidRDefault="007833BB" w:rsidP="00690DA9">
            <w:pPr>
              <w:spacing w:line="700" w:lineRule="exact"/>
              <w:rPr>
                <w:rFonts w:asciiTheme="minorEastAsia" w:hAnsiTheme="minorEastAsia" w:cs="宋体"/>
                <w:b/>
                <w:szCs w:val="21"/>
              </w:rPr>
            </w:pPr>
          </w:p>
        </w:tc>
      </w:tr>
    </w:tbl>
    <w:p w14:paraId="0966B42A" w14:textId="441A74DE" w:rsidR="00AE32A6" w:rsidRPr="00754355" w:rsidRDefault="00AE32A6" w:rsidP="00AE32A6">
      <w:pPr>
        <w:spacing w:line="400" w:lineRule="exact"/>
        <w:rPr>
          <w:rFonts w:asciiTheme="minorEastAsia" w:hAnsiTheme="minorEastAsia" w:cs="宋体"/>
          <w:b/>
          <w:szCs w:val="21"/>
        </w:rPr>
      </w:pPr>
      <w:r w:rsidRPr="00754355">
        <w:rPr>
          <w:rFonts w:asciiTheme="minorEastAsia" w:hAnsiTheme="minorEastAsia" w:cs="宋体" w:hint="eastAsia"/>
          <w:b/>
          <w:szCs w:val="21"/>
        </w:rPr>
        <w:t>注：</w:t>
      </w:r>
      <w:r w:rsidRPr="00754355">
        <w:rPr>
          <w:rFonts w:asciiTheme="minorEastAsia" w:hAnsiTheme="minorEastAsia" w:cs="宋体" w:hint="eastAsia"/>
          <w:szCs w:val="21"/>
        </w:rPr>
        <w:t>须在申报系统中，输入上述签名个人的手机号码，以用于形式审查核实。</w:t>
      </w:r>
    </w:p>
    <w:p w14:paraId="23673583" w14:textId="77777777" w:rsidR="007833BB" w:rsidRPr="00AE32A6" w:rsidRDefault="007833BB" w:rsidP="00182A68">
      <w:pPr>
        <w:jc w:val="center"/>
        <w:rPr>
          <w:b/>
          <w:sz w:val="36"/>
          <w:szCs w:val="36"/>
        </w:rPr>
      </w:pPr>
    </w:p>
    <w:p w14:paraId="4C0316EF" w14:textId="77777777" w:rsidR="007833BB" w:rsidRDefault="007833BB" w:rsidP="00182A68">
      <w:pPr>
        <w:jc w:val="center"/>
        <w:rPr>
          <w:b/>
          <w:sz w:val="36"/>
          <w:szCs w:val="36"/>
        </w:rPr>
      </w:pPr>
    </w:p>
    <w:p w14:paraId="143059A4" w14:textId="77777777" w:rsidR="007833BB" w:rsidRDefault="007833BB" w:rsidP="00182A68">
      <w:pPr>
        <w:jc w:val="center"/>
        <w:rPr>
          <w:b/>
          <w:sz w:val="36"/>
          <w:szCs w:val="36"/>
        </w:rPr>
      </w:pPr>
    </w:p>
    <w:p w14:paraId="2C383747" w14:textId="77777777" w:rsidR="00182A68" w:rsidRPr="00265FD1" w:rsidRDefault="00182A68" w:rsidP="000677B9">
      <w:pPr>
        <w:spacing w:line="400" w:lineRule="exact"/>
        <w:rPr>
          <w:rFonts w:asciiTheme="minorEastAsia" w:hAnsiTheme="minorEastAsia" w:cs="宋体"/>
          <w:b/>
          <w:sz w:val="28"/>
          <w:szCs w:val="28"/>
        </w:rPr>
      </w:pPr>
    </w:p>
    <w:sectPr w:rsidR="00182A68" w:rsidRPr="00265FD1" w:rsidSect="000677B9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1F22C" w14:textId="77777777" w:rsidR="00C163C1" w:rsidRDefault="00C163C1" w:rsidP="00265FD1">
      <w:r>
        <w:separator/>
      </w:r>
    </w:p>
  </w:endnote>
  <w:endnote w:type="continuationSeparator" w:id="0">
    <w:p w14:paraId="33E36A85" w14:textId="77777777" w:rsidR="00C163C1" w:rsidRDefault="00C163C1" w:rsidP="0026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99ED9" w14:textId="77777777" w:rsidR="00C163C1" w:rsidRDefault="00C163C1" w:rsidP="00265FD1">
      <w:r>
        <w:separator/>
      </w:r>
    </w:p>
  </w:footnote>
  <w:footnote w:type="continuationSeparator" w:id="0">
    <w:p w14:paraId="03006276" w14:textId="77777777" w:rsidR="00C163C1" w:rsidRDefault="00C163C1" w:rsidP="00265F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F1187"/>
    <w:rsid w:val="000574B3"/>
    <w:rsid w:val="000677B9"/>
    <w:rsid w:val="000809F9"/>
    <w:rsid w:val="001530B1"/>
    <w:rsid w:val="00182A68"/>
    <w:rsid w:val="00265FD1"/>
    <w:rsid w:val="0029179C"/>
    <w:rsid w:val="00324897"/>
    <w:rsid w:val="00340F97"/>
    <w:rsid w:val="00392B36"/>
    <w:rsid w:val="004A502E"/>
    <w:rsid w:val="005517A5"/>
    <w:rsid w:val="00651D03"/>
    <w:rsid w:val="006A2AB3"/>
    <w:rsid w:val="00754355"/>
    <w:rsid w:val="007673B5"/>
    <w:rsid w:val="007833BB"/>
    <w:rsid w:val="007A0AF7"/>
    <w:rsid w:val="00813A68"/>
    <w:rsid w:val="008D36AA"/>
    <w:rsid w:val="009674D4"/>
    <w:rsid w:val="009D016E"/>
    <w:rsid w:val="00AE32A6"/>
    <w:rsid w:val="00B226D6"/>
    <w:rsid w:val="00BF1187"/>
    <w:rsid w:val="00C163C1"/>
    <w:rsid w:val="00D35C18"/>
    <w:rsid w:val="00EB6D85"/>
    <w:rsid w:val="00EF1125"/>
    <w:rsid w:val="00E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459B8"/>
  <w15:chartTrackingRefBased/>
  <w15:docId w15:val="{0AAB7FFE-E0A3-488F-BE8B-72AD4C57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F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5FD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5F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5FD1"/>
    <w:rPr>
      <w:sz w:val="18"/>
      <w:szCs w:val="18"/>
    </w:rPr>
  </w:style>
  <w:style w:type="table" w:styleId="a7">
    <w:name w:val="Table Grid"/>
    <w:basedOn w:val="a1"/>
    <w:uiPriority w:val="59"/>
    <w:unhideWhenUsed/>
    <w:rsid w:val="00265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E859-4A47-42D9-9E52-2F214A6F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育祥</dc:creator>
  <cp:keywords/>
  <dc:description/>
  <cp:lastModifiedBy>葛育祥</cp:lastModifiedBy>
  <cp:revision>15</cp:revision>
  <dcterms:created xsi:type="dcterms:W3CDTF">2019-02-01T06:13:00Z</dcterms:created>
  <dcterms:modified xsi:type="dcterms:W3CDTF">2019-04-15T01:03:00Z</dcterms:modified>
</cp:coreProperties>
</file>